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AD" w:rsidRPr="00B247C9" w:rsidRDefault="008D01CA" w:rsidP="00350124">
      <w:pPr>
        <w:spacing w:after="6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  <w:r w:rsidR="00350124" w:rsidRPr="00B247C9">
        <w:rPr>
          <w:sz w:val="24"/>
          <w:szCs w:val="24"/>
        </w:rPr>
        <w:t>Таблица 1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1427"/>
        <w:gridCol w:w="1131"/>
        <w:gridCol w:w="1436"/>
        <w:gridCol w:w="1436"/>
        <w:gridCol w:w="3704"/>
        <w:gridCol w:w="856"/>
        <w:gridCol w:w="838"/>
        <w:gridCol w:w="1146"/>
        <w:gridCol w:w="1108"/>
      </w:tblGrid>
      <w:tr w:rsidR="00B247C9" w:rsidRPr="00B247C9" w:rsidTr="00B247C9">
        <w:trPr>
          <w:jc w:val="center"/>
        </w:trPr>
        <w:tc>
          <w:tcPr>
            <w:tcW w:w="4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</w:t>
            </w:r>
            <w:r w:rsidRPr="00B247C9">
              <w:softHyphen/>
              <w:t>тельной программы</w:t>
            </w:r>
          </w:p>
        </w:tc>
        <w:tc>
          <w:tcPr>
            <w:tcW w:w="49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Ф.И.О. педагогического (научно-педагогического) работника, участвующего в реализации образовательной программы</w:t>
            </w:r>
          </w:p>
        </w:tc>
        <w:tc>
          <w:tcPr>
            <w:tcW w:w="3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Условия привлечения (по основному месту работы, на условиях внутреннего/</w:t>
            </w:r>
            <w:r w:rsidRPr="00B247C9">
              <w:br/>
              <w:t>внешнего совместительства; на условиях договора гражданско-правового характера (далее – договор ГПХ)</w:t>
            </w: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Должность, ученая степень, ученое звание</w:t>
            </w: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27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Сведения о дополнительном профессиональном образовании</w:t>
            </w:r>
          </w:p>
        </w:tc>
        <w:tc>
          <w:tcPr>
            <w:tcW w:w="58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Объем учебной нагрузки</w:t>
            </w:r>
          </w:p>
        </w:tc>
        <w:tc>
          <w:tcPr>
            <w:tcW w:w="7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Трудовой стаж работы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4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39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127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количество часов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доля ставки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стаж работы в организациях, осуществляющих образовательную деятельность, на должностях педагогических (научно-педагогических) работников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стаж работы в иных организациях, осуществляющих деятельность в профессио</w:t>
            </w:r>
            <w:r w:rsidRPr="00B247C9"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  <w:rPr>
                <w:lang w:val="en-US"/>
              </w:rPr>
            </w:pPr>
            <w:r w:rsidRPr="00B247C9">
              <w:rPr>
                <w:lang w:val="en-US"/>
              </w:rPr>
              <w:t>1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2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3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4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5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6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7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9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10</w:t>
            </w:r>
          </w:p>
        </w:tc>
      </w:tr>
      <w:tr w:rsidR="00EF290A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B247C9" w:rsidRDefault="00EF290A" w:rsidP="00350124">
            <w:pPr>
              <w:jc w:val="center"/>
              <w:rPr>
                <w:color w:val="000000"/>
                <w:highlight w:val="yellow"/>
              </w:rPr>
            </w:pPr>
            <w:r w:rsidRPr="00B247C9">
              <w:rPr>
                <w:color w:val="000000"/>
              </w:rPr>
              <w:t>ОУП.01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Русский язык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Куцюк Екатерина Александровна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</w:t>
            </w:r>
            <w:r w:rsidRPr="00F80DD7">
              <w:rPr>
                <w:sz w:val="20"/>
                <w:szCs w:val="20"/>
              </w:rPr>
              <w:lastRenderedPageBreak/>
              <w:t>Всерегиональный научно-образовательный центр «Современные образовательные технологии».</w:t>
            </w:r>
          </w:p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jc w:val="center"/>
              <w:rPr>
                <w:lang w:val="en-US"/>
              </w:rPr>
            </w:pPr>
            <w:r w:rsidRPr="00F80DD7">
              <w:rPr>
                <w:lang w:val="en-US"/>
              </w:rPr>
              <w:lastRenderedPageBreak/>
              <w:t>85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jc w:val="center"/>
            </w:pPr>
            <w:r w:rsidRPr="00F80DD7">
              <w:rPr>
                <w:lang w:val="en-US"/>
              </w:rPr>
              <w:t>0</w:t>
            </w:r>
            <w:r w:rsidRPr="00F80DD7">
              <w:t>,11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 лет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EF290A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B247C9" w:rsidRDefault="00EF290A" w:rsidP="00350124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УП.02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Литература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Куцюк Екатерина Александровна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Всерегиональный научно-образовательный центр «Современные образовательные технологии».</w:t>
            </w:r>
          </w:p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</w:t>
            </w:r>
            <w:r w:rsidRPr="00F80DD7">
              <w:rPr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EF290A" w:rsidRDefault="00EF290A" w:rsidP="00276DBB">
            <w:pPr>
              <w:jc w:val="center"/>
              <w:rPr>
                <w:lang w:val="en-US"/>
              </w:rPr>
            </w:pPr>
            <w:r w:rsidRPr="00F80DD7">
              <w:rPr>
                <w:lang w:val="en-US"/>
              </w:rPr>
              <w:t>0</w:t>
            </w:r>
            <w:r w:rsidRPr="00F80DD7">
              <w:t>,</w:t>
            </w:r>
            <w:r>
              <w:rPr>
                <w:lang w:val="en-US"/>
              </w:rPr>
              <w:t>08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 лет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90A" w:rsidRPr="00F80DD7" w:rsidRDefault="00EF290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FF58AA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B247C9" w:rsidRDefault="00FF58AA" w:rsidP="00350124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УП.03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Иностранный язык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D4540D" w:rsidRDefault="00FF58AA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Музыка Дмитрий Николаевич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D4540D" w:rsidRDefault="00FF58AA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D4540D" w:rsidRDefault="00FF58AA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D4540D" w:rsidRDefault="00FF58A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Высшее образование – магистратура; международная информация; информационный аналитик-международник, референт-переводчик английского языка</w:t>
            </w: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F80DD7" w:rsidRDefault="00FF58AA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4540D">
              <w:rPr>
                <w:sz w:val="20"/>
                <w:szCs w:val="20"/>
              </w:rPr>
              <w:t>Удостоверение о повышении квалификации, № 362415179033 от 02.09.2021, «Теория и методика преподавания иностранного языка в условиях реализации ФГОС СОО», 36 часов, АНО ДПО «Институт современного образования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C77129" w:rsidRDefault="00FF58A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C77129" w:rsidRDefault="00FF58A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D4540D" w:rsidRDefault="00FF58A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2 года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8AA" w:rsidRPr="00D4540D" w:rsidRDefault="00FF58AA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7616A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УП.04 История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Гиренко Дмитрий Владимирович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5A4A66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5A4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4A66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251 от 03.02.2022, «Педагогическое образование: теория и методика преподавания истории и обществознания в образовательных организациях в соответствии с ФГОС», 520 часов, АНО ДПО «Платформа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17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0,16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7616A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УП.05 Математика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581F3E" w:rsidRDefault="00B65FFB" w:rsidP="00276DBB">
            <w:pPr>
              <w:jc w:val="center"/>
            </w:pPr>
            <w:r w:rsidRPr="00581F3E">
              <w:t>Абибуллаева Адиле Смаиловна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581F3E" w:rsidRDefault="00B65FFB" w:rsidP="00276DBB">
            <w:pPr>
              <w:jc w:val="center"/>
            </w:pPr>
            <w:r w:rsidRPr="00581F3E">
              <w:t>по основному месту работы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581F3E" w:rsidRDefault="00B65FFB" w:rsidP="00276DBB">
            <w:pPr>
              <w:jc w:val="center"/>
            </w:pPr>
            <w:r w:rsidRPr="00581F3E">
              <w:t>Должность – преподаватель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581F3E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магистратура; математика; магистр математики, преподаватель математики и информатики.</w:t>
            </w: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581F3E" w:rsidRDefault="00B65FFB" w:rsidP="00276DBB">
            <w:pPr>
              <w:jc w:val="center"/>
            </w:pPr>
            <w:r w:rsidRPr="00581F3E">
              <w:t>Удостоверение о повышении квалификации, № 231803551864 от 11.06.2023 г., «Методика преподавания математики в условиях реализации ФГОС», 72 часа, ООО «Педспециалист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581F3E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34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581F3E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32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581F3E" w:rsidRDefault="00B65FFB" w:rsidP="00276DBB">
            <w:pPr>
              <w:jc w:val="center"/>
            </w:pPr>
            <w:r w:rsidRPr="00581F3E">
              <w:t>13 лет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581F3E" w:rsidRDefault="00B65FFB" w:rsidP="00276DBB">
            <w:pPr>
              <w:jc w:val="center"/>
            </w:pPr>
            <w:r w:rsidRPr="00581F3E"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F46D6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УП.</w:t>
            </w:r>
            <w:r w:rsidRPr="00B247C9">
              <w:rPr>
                <w:color w:val="000000"/>
                <w:lang w:val="en-US"/>
              </w:rPr>
              <w:t xml:space="preserve">06 </w:t>
            </w:r>
            <w:r w:rsidRPr="00B247C9">
              <w:rPr>
                <w:color w:val="000000"/>
              </w:rPr>
              <w:t>Астрономия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Суюнова Венера Абдувелиевна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 xml:space="preserve">Должность – преподаватель высшей категории; ученая степень – нет; ученое </w:t>
            </w:r>
            <w:r w:rsidRPr="00CA5C00">
              <w:rPr>
                <w:sz w:val="20"/>
                <w:szCs w:val="20"/>
              </w:rPr>
              <w:lastRenderedPageBreak/>
              <w:t>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Высшее образование – специалитет; физика атмосферы; физик. </w:t>
            </w:r>
            <w:r w:rsidRPr="00CA5C00">
              <w:rPr>
                <w:sz w:val="20"/>
                <w:szCs w:val="20"/>
              </w:rPr>
              <w:lastRenderedPageBreak/>
              <w:t>Преподаватель</w:t>
            </w:r>
          </w:p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3/3-22-1158 ППК от 14.11.2022, «Организационные и психолого-педагогические основы инклюзивного высшего образования», 72 часа, Гуманитарно-педагогическая </w:t>
            </w:r>
            <w:r w:rsidRPr="00CA5C00">
              <w:rPr>
                <w:sz w:val="20"/>
                <w:szCs w:val="20"/>
              </w:rPr>
              <w:lastRenderedPageBreak/>
              <w:t>академия (филиал) ФГАОУ ВО «Крымский федеральный университет имени В.И. Вернадского» в г.Ялте.</w:t>
            </w:r>
          </w:p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000000003555 от 11.03.2022, «Методика преподавания астрономии в соответствии с ФГОС СПО и СОО», 72 часа, АНО ДПО «Платформа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8 лет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F46D6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УП.07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Физическая культура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жамилов Альмир Нафеевич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физическая культура; преподаватель физической культуры, тренер по волейболу</w:t>
            </w: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77332 от 27.02.2022, «Оказание первой помощи пострадавшим в образовательной организации», 16 часов, АНО ДПО «Платформа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jc w:val="center"/>
            </w:pPr>
            <w:r w:rsidRPr="00CA5C00">
              <w:t>117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jc w:val="center"/>
            </w:pPr>
            <w:r w:rsidRPr="00CA5C00">
              <w:t>0,16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7 лет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F46D6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УП.08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иплом о профессиональной переподготовке, № 180000492591 от 28.07.2021, «Педагогическое образование: Безопасность жизнедеятельности в общеобразовательных организациях и организациях профессионального образования», 324 часа, АНО ДПО «Московская академия профессиональных компетенций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jc w:val="center"/>
            </w:pPr>
            <w:r w:rsidRPr="00CA5C00">
              <w:t>70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jc w:val="center"/>
            </w:pPr>
            <w:r w:rsidRPr="00CA5C00">
              <w:t>0,09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1 год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F46D6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ПВ.01 Информатика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Татаренко Ирина Алексеевна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 первой категории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Высшее образование – специалитет; математика; учитель математики, информатики и вычислительной техники</w:t>
            </w: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достоверение о повышении квалификации, № 72249 от 09.07.2023, «Теория и методика преподавания информатики в соответствии с ФГОС СПО», 36 часов, ЧОУ ДПО «Институт переподготовки и повышения квалификации».</w:t>
            </w:r>
          </w:p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jc w:val="center"/>
            </w:pPr>
            <w:r w:rsidRPr="006F3B61">
              <w:t>117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jc w:val="center"/>
            </w:pPr>
            <w:r w:rsidRPr="006F3B61">
              <w:t>0,16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5D18D3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ППВ.02 Физика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Суюнова Венера Абдувелиевна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физика атмосферы; физик. Преподаватель</w:t>
            </w:r>
          </w:p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13/3-22-1158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000000030432 от 13.02.2023, «Методика преподавания физики, инструменты оценки учебных достижений учащихся и мониторинг эффективности обучения в условиях реализации ФГОС третьего поколения», 108 часов, ООО «Академия госаттестации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161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0,22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8 лет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A5C00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BE28F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ПВ.03 Родная литература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марова Аида Мустафа кызы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Высшее образование – магистратура; педагогическое образование; магистр</w:t>
            </w: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иплом о профессиональной переподготовке, № 483100219788 от 19.03.2021, «Педагогика и методика преподавания предмета «Русский язык и литература» в образовательной организации», 520 часов, Всерегеональный научно-образовательный центр «Современные образовательные технологии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jc w:val="center"/>
            </w:pPr>
            <w:r w:rsidRPr="006F3B61">
              <w:t>66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jc w:val="center"/>
            </w:pPr>
            <w:r w:rsidRPr="006F3B61">
              <w:t>0,09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3 года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6F3B61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 xml:space="preserve">ДП.01 Введение в специальность </w:t>
            </w:r>
          </w:p>
        </w:tc>
        <w:tc>
          <w:tcPr>
            <w:tcW w:w="49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AE45B4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AE45B4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AE45B4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AE45B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AE45B4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AE45B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AE45B4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AE45B4">
              <w:rPr>
                <w:sz w:val="20"/>
                <w:szCs w:val="20"/>
              </w:rPr>
              <w:t>Высшее образование – специалитет; гидромелиорация; инженер-гидротехник</w:t>
            </w:r>
          </w:p>
        </w:tc>
        <w:tc>
          <w:tcPr>
            <w:tcW w:w="1277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45B4" w:rsidRDefault="00AE45B4" w:rsidP="00AE45B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82925 от 23</w:t>
            </w:r>
            <w:r w:rsidRPr="00D2693D">
              <w:rPr>
                <w:sz w:val="20"/>
                <w:szCs w:val="20"/>
              </w:rPr>
              <w:t>.03.2022, «Оказание первой помощи пострадавшим в образовательной организации», 16 часов, АНО ДПО «Платформа».</w:t>
            </w:r>
          </w:p>
          <w:p w:rsidR="00B247C9" w:rsidRPr="00AE45B4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AE45B4">
              <w:rPr>
                <w:sz w:val="20"/>
                <w:szCs w:val="20"/>
              </w:rPr>
              <w:t>Диплом о профессиональной переподготовке,</w:t>
            </w:r>
            <w:r w:rsidRPr="00AE45B4">
              <w:rPr>
                <w:color w:val="FF0000"/>
                <w:sz w:val="20"/>
                <w:szCs w:val="20"/>
              </w:rPr>
              <w:t xml:space="preserve"> </w:t>
            </w:r>
            <w:r w:rsidRPr="00AE45B4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B247C9" w:rsidRPr="00AE45B4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AE45B4">
              <w:rPr>
                <w:sz w:val="20"/>
                <w:szCs w:val="20"/>
              </w:rPr>
              <w:t>АНО ДПО «Платформа».</w:t>
            </w:r>
          </w:p>
          <w:p w:rsidR="00B247C9" w:rsidRPr="00B247C9" w:rsidRDefault="00B247C9" w:rsidP="000D1DE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E45B4">
              <w:rPr>
                <w:sz w:val="20"/>
                <w:szCs w:val="20"/>
              </w:rPr>
              <w:t>Диплом о профессиональной переподготовке,</w:t>
            </w:r>
            <w:r w:rsidRPr="00AE45B4">
              <w:rPr>
                <w:color w:val="FF0000"/>
                <w:sz w:val="20"/>
                <w:szCs w:val="20"/>
              </w:rPr>
              <w:t xml:space="preserve"> </w:t>
            </w:r>
            <w:r w:rsidRPr="00AE45B4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</w:t>
            </w:r>
            <w:r w:rsidRPr="00AE45B4">
              <w:rPr>
                <w:sz w:val="20"/>
                <w:szCs w:val="20"/>
              </w:rPr>
              <w:lastRenderedPageBreak/>
              <w:t>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AE45B4" w:rsidRDefault="00AE45B4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E45B4"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289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AE45B4" w:rsidRDefault="00AE45B4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E45B4">
              <w:rPr>
                <w:sz w:val="20"/>
                <w:szCs w:val="20"/>
              </w:rPr>
              <w:t>0,3</w:t>
            </w:r>
          </w:p>
        </w:tc>
        <w:tc>
          <w:tcPr>
            <w:tcW w:w="395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E45B4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E45B4">
              <w:rPr>
                <w:sz w:val="20"/>
                <w:szCs w:val="20"/>
              </w:rPr>
              <w:t>-</w:t>
            </w:r>
          </w:p>
        </w:tc>
      </w:tr>
      <w:tr w:rsidR="003677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jc w:val="center"/>
              <w:rPr>
                <w:color w:val="000000"/>
              </w:rPr>
            </w:pPr>
            <w:r w:rsidRPr="00367756">
              <w:rPr>
                <w:color w:val="000000"/>
              </w:rPr>
              <w:lastRenderedPageBreak/>
              <w:t>ОГСЭ.01</w:t>
            </w:r>
            <w:r w:rsidRPr="00367756">
              <w:rPr>
                <w:color w:val="000000"/>
                <w:lang w:val="en-US"/>
              </w:rPr>
              <w:t xml:space="preserve"> </w:t>
            </w:r>
            <w:r w:rsidRPr="00367756">
              <w:rPr>
                <w:color w:val="000000"/>
              </w:rPr>
              <w:t>Основы философи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Красницкая Дарья Никола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Высшее образование – магистратура; педагогическое образование; магистр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Диплом о профессиональной переподготовке,</w:t>
            </w:r>
            <w:r w:rsidRPr="00367756">
              <w:rPr>
                <w:color w:val="FF0000"/>
                <w:sz w:val="20"/>
                <w:szCs w:val="20"/>
              </w:rPr>
              <w:t xml:space="preserve"> </w:t>
            </w:r>
            <w:r w:rsidRPr="00367756">
              <w:rPr>
                <w:sz w:val="20"/>
                <w:szCs w:val="20"/>
              </w:rPr>
              <w:t xml:space="preserve"> № 134898 от 01.06.2022, «Философия: теория и методика преподавания в образовательной организации», 600 часов, ООО «Инфоурок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0,0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9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F80DD7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77510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ГСЭ.02 Истор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Гиренко Дмитрий Владимиро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5A4A66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5A4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4A66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251 от 03.02.2012, «Педагогическое образование: теория и методика преподавания истории и обществознания в образовательных организациях в соответствии с ФГОС», 520 часов, АНО ДПО «Платформа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ГСЭ.03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Иностранный язык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Музыка Дмитрий Николае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Высшее образование – магистратура; международная информация; информационный аналитик-международник, референт-переводчик английского языка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4540D">
              <w:rPr>
                <w:sz w:val="20"/>
                <w:szCs w:val="20"/>
              </w:rPr>
              <w:t>Удостоверение о повышении квалификации, № 362415179033 от 02.09.2021, «Теория и методика преподавания иностранного языка в условиях реализации ФГОС СОО», 36 часов, АНО ДПО «Институт современного образования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77129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77129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2 года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-</w:t>
            </w:r>
          </w:p>
        </w:tc>
      </w:tr>
      <w:tr w:rsidR="00A8724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B247C9" w:rsidRDefault="00A87249" w:rsidP="000D1DEC">
            <w:pPr>
              <w:jc w:val="center"/>
              <w:rPr>
                <w:color w:val="000000"/>
                <w:highlight w:val="yellow"/>
              </w:rPr>
            </w:pPr>
            <w:r w:rsidRPr="00A87249">
              <w:rPr>
                <w:color w:val="000000"/>
              </w:rPr>
              <w:t>ОГСЭ.03</w:t>
            </w:r>
            <w:r w:rsidRPr="00A87249">
              <w:rPr>
                <w:color w:val="000000"/>
                <w:lang w:val="en-US"/>
              </w:rPr>
              <w:t xml:space="preserve"> </w:t>
            </w:r>
            <w:r w:rsidRPr="00A87249">
              <w:rPr>
                <w:color w:val="000000"/>
              </w:rPr>
              <w:t>Иностранный язык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Бариева Ленура Ик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Высшее образование – специалитет; язык и литература (английская); филолог, </w:t>
            </w:r>
            <w:r w:rsidRPr="00F80DD7">
              <w:rPr>
                <w:sz w:val="20"/>
                <w:szCs w:val="20"/>
              </w:rPr>
              <w:lastRenderedPageBreak/>
              <w:t>преподаватель английского и немецкого языков и литературы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</w:t>
            </w:r>
            <w:r w:rsidR="00367756">
              <w:rPr>
                <w:sz w:val="20"/>
                <w:szCs w:val="20"/>
              </w:rPr>
              <w:t>77334</w:t>
            </w:r>
            <w:r w:rsidR="00367756" w:rsidRPr="00F80DD7">
              <w:rPr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>от 11.03.2022, «Методика преподавания иностранного языка в соответствии с ФГОС СПО», 72 часа, АНО ДПО «Платформа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C77129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C77129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9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ГСЭ.04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Физическая культур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жамилов Альмир Нафее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физическая культура; преподаватель физической культуры, тренер по волейболу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77332 от 27.02.2022, «Оказание первой помощи пострадавшим в образовательной организации», 16 часов, АНО ДПО «Платформа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jc w:val="center"/>
            </w:pPr>
            <w:r>
              <w:t>1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jc w:val="center"/>
            </w:pPr>
            <w:r w:rsidRPr="00CA5C00">
              <w:t>0,2</w:t>
            </w:r>
            <w:r>
              <w:t>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413FDC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B247C9" w:rsidRDefault="00413FDC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ГСЭ.05 Русский язык и культура реч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Куцюк Екатерина Александ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Всерегиональный научно-образовательный центр «Современные образовательные технологии».</w:t>
            </w:r>
          </w:p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</w:t>
            </w:r>
            <w:r w:rsidRPr="00F80DD7">
              <w:rPr>
                <w:sz w:val="20"/>
                <w:szCs w:val="20"/>
              </w:rPr>
              <w:lastRenderedPageBreak/>
              <w:t>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413FDC" w:rsidRDefault="00413FDC" w:rsidP="00276DBB">
            <w:pPr>
              <w:jc w:val="center"/>
              <w:rPr>
                <w:lang w:val="en-US"/>
              </w:rPr>
            </w:pPr>
            <w: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ЕН.01</w:t>
            </w:r>
            <w:r w:rsidRPr="00413FDC">
              <w:rPr>
                <w:color w:val="000000"/>
              </w:rPr>
              <w:t xml:space="preserve"> </w:t>
            </w:r>
            <w:r w:rsidRPr="00B247C9">
              <w:rPr>
                <w:color w:val="000000"/>
              </w:rPr>
              <w:t>Матема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Абибуллаева Адиле Смаи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Должность – преподаватель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магистратура; математика; магистр математики, преподаватель математики и информатики.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Удостоверение о повышении квалификации, № 231803551864 от 11.06.2023 г., «Методика преподавания математики в условиях реализации ФГОС», 72 часа, ООО «Педспециалист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13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367756">
              <w:rPr>
                <w:color w:val="000000"/>
              </w:rPr>
              <w:t>ЕН.02</w:t>
            </w:r>
            <w:r w:rsidRPr="00367756">
              <w:rPr>
                <w:color w:val="000000"/>
                <w:lang w:val="en-US"/>
              </w:rPr>
              <w:t xml:space="preserve"> </w:t>
            </w:r>
            <w:r w:rsidRPr="00367756"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>
              <w:t>Луценко Наталья Алексе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</w:t>
            </w:r>
            <w:r>
              <w:rPr>
                <w:sz w:val="20"/>
                <w:szCs w:val="20"/>
              </w:rPr>
              <w:t xml:space="preserve"> первой категории</w:t>
            </w:r>
            <w:r w:rsidRPr="006F3B61">
              <w:rPr>
                <w:sz w:val="20"/>
                <w:szCs w:val="20"/>
              </w:rPr>
              <w:t>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 xml:space="preserve">Высшее образование – </w:t>
            </w:r>
            <w:r>
              <w:rPr>
                <w:sz w:val="20"/>
                <w:szCs w:val="20"/>
              </w:rPr>
              <w:t>специалитет</w:t>
            </w:r>
            <w:r w:rsidRPr="00581F3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педагогика и методика среднего образования. Биология. Практическая психология</w:t>
            </w:r>
            <w:r w:rsidRPr="00581F3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учитель биологии, валеологии и основ экологии, практический психолог в образовательных учреждениях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367756" w:rsidP="00276DBB">
            <w:pPr>
              <w:jc w:val="center"/>
            </w:pPr>
            <w:r w:rsidRPr="00581F3E">
              <w:t xml:space="preserve">Удостоверение о повышении квалификации, № </w:t>
            </w:r>
            <w:r>
              <w:t>22У150-14585 от 04.07.2022</w:t>
            </w:r>
            <w:r w:rsidRPr="00581F3E">
              <w:t xml:space="preserve"> г., «</w:t>
            </w:r>
            <w:r>
              <w:t>Цифровые технологии в преподавании профильных дисциплин», 144</w:t>
            </w:r>
            <w:r w:rsidRPr="00581F3E">
              <w:t xml:space="preserve"> часа, </w:t>
            </w:r>
            <w:r>
              <w:t>АНО ВО «Университет Иннополис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Default="00367756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Default="00367756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ЕН.03 Информа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Татаренко Ирина Алексе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 перво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Высшее образование – специалитет; математика; учитель математики, информатики и вычислительной техники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достоверение о повышении квалификации, № 72249 от 09.07.2023, «Теория и методика преподавания информатики в соответствии с ФГОС СПО», 36 часов, ЧОУ ДПО «Институт переподготовки и повышения квалификации».</w:t>
            </w:r>
          </w:p>
          <w:p w:rsidR="008279A9" w:rsidRPr="00F80DD7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jc w:val="center"/>
            </w:pPr>
            <w:r>
              <w:t>9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jc w:val="center"/>
            </w:pPr>
            <w:r w:rsidRPr="006F3B61">
              <w:t>0,1</w:t>
            </w:r>
            <w:r>
              <w:t>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П.01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Топографическ</w:t>
            </w:r>
            <w:r w:rsidRPr="00B247C9">
              <w:rPr>
                <w:color w:val="000000"/>
              </w:rPr>
              <w:lastRenderedPageBreak/>
              <w:t>ая граф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lastRenderedPageBreak/>
              <w:t xml:space="preserve">Стрельцова Наталья </w:t>
            </w:r>
            <w:r w:rsidRPr="00276DBB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lastRenderedPageBreak/>
              <w:t xml:space="preserve">по основному </w:t>
            </w:r>
            <w:r w:rsidRPr="00276DBB">
              <w:rPr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276DBB">
              <w:rPr>
                <w:sz w:val="20"/>
                <w:szCs w:val="20"/>
              </w:rPr>
              <w:lastRenderedPageBreak/>
              <w:t>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r w:rsidRPr="00276DBB">
              <w:rPr>
                <w:sz w:val="20"/>
                <w:szCs w:val="20"/>
              </w:rPr>
              <w:lastRenderedPageBreak/>
              <w:t>специалитет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772414978309 от </w:t>
            </w:r>
            <w:r w:rsidRPr="00276DBB">
              <w:rPr>
                <w:sz w:val="20"/>
                <w:szCs w:val="20"/>
              </w:rPr>
              <w:lastRenderedPageBreak/>
              <w:t>05.08.2021, «Топографическая графика», 36 часов, ООО «Межрегиональный институт подготовки кадров».</w:t>
            </w:r>
          </w:p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Диплом о профессиональной переподготовке,</w:t>
            </w:r>
            <w:r w:rsidRPr="00276DBB">
              <w:rPr>
                <w:color w:val="FF0000"/>
                <w:sz w:val="20"/>
                <w:szCs w:val="20"/>
              </w:rPr>
              <w:t xml:space="preserve"> </w:t>
            </w:r>
            <w:r w:rsidRPr="00276DBB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276DBB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276DBB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276DBB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17</w:t>
            </w:r>
            <w:r w:rsidR="00B247C9" w:rsidRPr="00276DB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276DBB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-</w:t>
            </w:r>
          </w:p>
        </w:tc>
      </w:tr>
      <w:tr w:rsidR="00276DBB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B247C9" w:rsidRDefault="00276DBB" w:rsidP="00276DBB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П.02 Основы геологии и геоморфологи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Стрельцова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Высшее образование – специалитет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Удостоверение о повышении квалификации, № 772414978307 от 05.08.2021, «Осуществление контроля использования и охраны земельных ресурсов и окружающей среды», 36 часов, ООО «Межрегиональный институт подготовки кадров».</w:t>
            </w:r>
          </w:p>
          <w:p w:rsidR="00276DBB" w:rsidRPr="00276DBB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Диплом о профессиональной переподготовке,</w:t>
            </w:r>
            <w:r w:rsidRPr="00276DBB">
              <w:rPr>
                <w:color w:val="FF0000"/>
                <w:sz w:val="20"/>
                <w:szCs w:val="20"/>
              </w:rPr>
              <w:t xml:space="preserve"> </w:t>
            </w:r>
            <w:r w:rsidRPr="00276DBB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B247C9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1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B247C9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П.03 Основы почвоведения и сельскохозяйственного производ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CF9" w:rsidRPr="00C73CF9" w:rsidRDefault="00C73CF9" w:rsidP="00C73C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B247C9" w:rsidRPr="00C73CF9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 xml:space="preserve">Диплом о профессиональной </w:t>
            </w:r>
            <w:r w:rsidRPr="00C73CF9">
              <w:rPr>
                <w:sz w:val="20"/>
                <w:szCs w:val="20"/>
              </w:rPr>
              <w:lastRenderedPageBreak/>
              <w:t>переподготовке,</w:t>
            </w:r>
            <w:r w:rsidRPr="00C73CF9">
              <w:rPr>
                <w:color w:val="FF0000"/>
                <w:sz w:val="20"/>
                <w:szCs w:val="20"/>
              </w:rPr>
              <w:t xml:space="preserve"> </w:t>
            </w:r>
            <w:r w:rsidRPr="00C73CF9">
              <w:rPr>
                <w:sz w:val="20"/>
                <w:szCs w:val="20"/>
              </w:rPr>
              <w:t xml:space="preserve"> 362415272546 от 14.06.2022, «Земельный кадастр», 600 часов, ООО НОЦ «Развитие».</w:t>
            </w:r>
          </w:p>
          <w:p w:rsidR="00B247C9" w:rsidRPr="00C73CF9" w:rsidRDefault="00B247C9" w:rsidP="00C73CF9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Диплом о профессиональной переподготовке,</w:t>
            </w:r>
            <w:r w:rsidRPr="00C73CF9">
              <w:rPr>
                <w:color w:val="FF0000"/>
                <w:sz w:val="20"/>
                <w:szCs w:val="20"/>
              </w:rPr>
              <w:t xml:space="preserve"> </w:t>
            </w:r>
            <w:r w:rsidRPr="00C73CF9">
              <w:rPr>
                <w:sz w:val="20"/>
                <w:szCs w:val="20"/>
              </w:rPr>
              <w:t xml:space="preserve"> 182416828437 от 10.03.2022, «Землеустройство», 600 часо</w:t>
            </w:r>
            <w:r w:rsidR="00C73CF9">
              <w:rPr>
                <w:sz w:val="20"/>
                <w:szCs w:val="20"/>
              </w:rPr>
              <w:t>в, ООО «Академия госаттестаци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C73CF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C73CF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0,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C73C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2</w:t>
            </w:r>
            <w:r w:rsidR="00C73CF9" w:rsidRPr="00C73CF9">
              <w:rPr>
                <w:sz w:val="20"/>
                <w:szCs w:val="20"/>
              </w:rPr>
              <w:t>2</w:t>
            </w:r>
            <w:r w:rsidRPr="00C73CF9">
              <w:rPr>
                <w:sz w:val="20"/>
                <w:szCs w:val="20"/>
              </w:rPr>
              <w:t xml:space="preserve"> год</w:t>
            </w:r>
            <w:r w:rsidR="00C73CF9" w:rsidRPr="00C73CF9">
              <w:rPr>
                <w:sz w:val="20"/>
                <w:szCs w:val="20"/>
              </w:rPr>
              <w:t>а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C73CF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-</w:t>
            </w:r>
          </w:p>
        </w:tc>
      </w:tr>
      <w:tr w:rsidR="007F243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B247C9" w:rsidRDefault="007F243D" w:rsidP="007F243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П.04 Основы мелиорации и ландшафтоведе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276DBB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Стрельцова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276DBB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276DBB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276DBB" w:rsidRDefault="007F243D" w:rsidP="007F24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Высшее образование – специалитет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7F243D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Удостоверение о повышении квалификации, № 772414978308 от 05.08.2021, «Основы мелиорации и ландшафтоведения», 36 часов, ООО «Межрегиональный институт подготовки кадров».</w:t>
            </w:r>
          </w:p>
          <w:p w:rsidR="007F243D" w:rsidRPr="00B247C9" w:rsidRDefault="007F243D" w:rsidP="007F243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F243D">
              <w:rPr>
                <w:sz w:val="20"/>
                <w:szCs w:val="20"/>
              </w:rPr>
              <w:t>Диплом о профессиональной переподготовке,</w:t>
            </w:r>
            <w:r w:rsidRPr="007F243D">
              <w:rPr>
                <w:color w:val="FF0000"/>
                <w:sz w:val="20"/>
                <w:szCs w:val="20"/>
              </w:rPr>
              <w:t xml:space="preserve"> </w:t>
            </w:r>
            <w:r w:rsidRPr="007F243D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7F243D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7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7F243D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0,0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B247C9" w:rsidRDefault="007F243D" w:rsidP="007F243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1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B247C9" w:rsidRDefault="007F243D" w:rsidP="007F243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ОП.05</w:t>
            </w:r>
            <w:r w:rsidRPr="00276DBB">
              <w:rPr>
                <w:color w:val="000000"/>
                <w:lang w:val="en-US"/>
              </w:rPr>
              <w:t xml:space="preserve"> </w:t>
            </w:r>
            <w:r w:rsidRPr="00276DBB">
              <w:rPr>
                <w:color w:val="000000"/>
              </w:rPr>
              <w:t>Здания и сооруже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ска Зарема Фах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5 от 05.08.2021, «Здания и сооружения», 36 часов, ООО «Межрегиональный институт подготовки кадров».</w:t>
            </w:r>
          </w:p>
          <w:p w:rsidR="00B247C9" w:rsidRPr="00B247C9" w:rsidRDefault="00B247C9" w:rsidP="000D1DE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0,0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16</w:t>
            </w:r>
            <w:r w:rsidR="00B247C9" w:rsidRPr="000F721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ОП.06</w:t>
            </w:r>
            <w:r w:rsidRPr="00276DBB">
              <w:rPr>
                <w:color w:val="000000"/>
                <w:lang w:val="en-US"/>
              </w:rPr>
              <w:t xml:space="preserve"> </w:t>
            </w:r>
            <w:r w:rsidRPr="00276DBB">
              <w:rPr>
                <w:color w:val="000000"/>
              </w:rPr>
              <w:t xml:space="preserve">Экономика </w:t>
            </w:r>
            <w:r w:rsidRPr="00276DBB">
              <w:rPr>
                <w:color w:val="000000"/>
              </w:rPr>
              <w:lastRenderedPageBreak/>
              <w:t>организаци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421E37" w:rsidRDefault="00421E37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lastRenderedPageBreak/>
              <w:t xml:space="preserve">Ященко Татьяна </w:t>
            </w:r>
            <w:r w:rsidRPr="00421E37">
              <w:rPr>
                <w:sz w:val="20"/>
                <w:szCs w:val="20"/>
              </w:rPr>
              <w:lastRenderedPageBreak/>
              <w:t>Степан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421E37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lastRenderedPageBreak/>
              <w:t xml:space="preserve">по основному </w:t>
            </w:r>
            <w:r w:rsidRPr="00421E37">
              <w:rPr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421E37" w:rsidP="000D1DE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0F721D">
              <w:rPr>
                <w:sz w:val="20"/>
                <w:szCs w:val="20"/>
              </w:rPr>
              <w:lastRenderedPageBreak/>
              <w:t>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r w:rsidRPr="00F269FF">
              <w:rPr>
                <w:sz w:val="20"/>
                <w:szCs w:val="20"/>
              </w:rPr>
              <w:lastRenderedPageBreak/>
              <w:t>специалитет; учет и аудит; экономист по бухгалтерскому учету и аудиту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D94AE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</w:t>
            </w:r>
            <w:r w:rsidRPr="008244A4">
              <w:rPr>
                <w:sz w:val="20"/>
                <w:szCs w:val="20"/>
              </w:rPr>
              <w:lastRenderedPageBreak/>
              <w:t>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0,1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421E37" w:rsidRDefault="00421E37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13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421E37" w:rsidRDefault="00421E37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П.07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Охрана труд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8279A9" w:rsidRPr="00F80DD7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2693D">
              <w:rPr>
                <w:sz w:val="20"/>
                <w:szCs w:val="20"/>
              </w:rPr>
              <w:t>Диплом о профессиональной переподготовке, № 10344 от 02.06.2023, «Преподаватель учебной дисциплины «Охрана труда», 360 часов, АНО ДПО «Платформа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jc w:val="center"/>
            </w:pPr>
            <w:r>
              <w:t>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jc w:val="center"/>
            </w:pPr>
            <w:r w:rsidRPr="00D2693D">
              <w:t>0,0</w:t>
            </w:r>
            <w:r>
              <w:t>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1 год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П.08 Основы геодезии и картографи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="00D94AED" w:rsidRPr="00D94AED">
              <w:rPr>
                <w:sz w:val="20"/>
                <w:szCs w:val="20"/>
              </w:rPr>
              <w:t>43010 от 17.10.2021, «О</w:t>
            </w:r>
            <w:r w:rsidRPr="00D94AED">
              <w:rPr>
                <w:sz w:val="20"/>
                <w:szCs w:val="20"/>
              </w:rPr>
              <w:t>сновы геодезии и картографии», 72 часа, АНО ДПО «Платформа».</w:t>
            </w:r>
          </w:p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94AED">
              <w:rPr>
                <w:sz w:val="20"/>
                <w:szCs w:val="20"/>
              </w:rPr>
              <w:t>Диплом о профессиональной переподготовке,</w:t>
            </w:r>
            <w:r w:rsidRPr="00D94AED">
              <w:rPr>
                <w:color w:val="FF0000"/>
                <w:sz w:val="20"/>
                <w:szCs w:val="20"/>
              </w:rPr>
              <w:t xml:space="preserve"> </w:t>
            </w:r>
            <w:r w:rsidRPr="00D94AE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112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0,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94AE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94AED">
              <w:rPr>
                <w:sz w:val="20"/>
                <w:szCs w:val="20"/>
              </w:rP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П.09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8279A9" w:rsidRPr="00940F9C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Диплом о профессиональной переподготовке, № 180000492591 от 28.07.2021, «Педагогическое образование: Безопасность жизнедеятельности в общеобразовательных организациях и </w:t>
            </w:r>
            <w:r w:rsidRPr="00940F9C">
              <w:rPr>
                <w:sz w:val="20"/>
                <w:szCs w:val="20"/>
              </w:rPr>
              <w:lastRenderedPageBreak/>
              <w:t>организациях профессионального образования», 324 часа, АНО ДПО «Московская академия профессиональных компетенций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jc w:val="center"/>
            </w:pPr>
            <w:r w:rsidRPr="00940F9C">
              <w:lastRenderedPageBreak/>
              <w:t>6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jc w:val="center"/>
            </w:pPr>
            <w:r w:rsidRPr="00940F9C">
              <w:t>0,0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1 год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МДК.01.01 Технология производства полевых геодезических рабо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90FD8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90FD8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90FD8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90FD8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F84576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F84576" w:rsidRDefault="00F84576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12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F84576" w:rsidRDefault="00F84576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0,1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481EA0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МДК.01.02 Камеральная обработка результатов полевых измерен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F84576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155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0,2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2 года</w:t>
            </w:r>
          </w:p>
        </w:tc>
      </w:tr>
      <w:tr w:rsidR="00481EA0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МДК.01.02 Камеральная обработка результатов полевых измерен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Высшее образование – специалитет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940F9C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82925 от 23</w:t>
            </w:r>
            <w:r w:rsidRPr="00940F9C">
              <w:rPr>
                <w:sz w:val="20"/>
                <w:szCs w:val="20"/>
              </w:rPr>
              <w:t>.03.2022, «Оказание первой помощи пострадавшим в образовательной организации», 16 часов, АНО ДПО «Платформа».</w:t>
            </w:r>
          </w:p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lastRenderedPageBreak/>
              <w:t>АНО ДПО «Платформа».</w:t>
            </w:r>
          </w:p>
          <w:p w:rsidR="00481EA0" w:rsidRPr="00B247C9" w:rsidRDefault="00481EA0" w:rsidP="00481EA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0,2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481EA0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МДК.01.03</w:t>
            </w:r>
          </w:p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Фотограмметрические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0F721D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ска Зарема Фах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0F721D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0F721D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0F721D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Удостоверение о повышении квалификации, № 772414978306 от 05.08.2021, «Проектирование, организация и устройство территорий различного назначения», 36 часов, ООО «Межрегиональный институт подготовки кадров».</w:t>
            </w:r>
          </w:p>
          <w:p w:rsidR="00481EA0" w:rsidRPr="00B247C9" w:rsidRDefault="00481EA0" w:rsidP="00481EA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102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0,1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5 лет</w:t>
            </w:r>
          </w:p>
        </w:tc>
      </w:tr>
      <w:tr w:rsidR="00F8457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B247C9" w:rsidRDefault="00F84576" w:rsidP="00F8457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УП.01.01 Технология производства полевых и геодезических рабо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790FD8" w:rsidRDefault="00F84576" w:rsidP="00F84576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790FD8" w:rsidRDefault="00F84576" w:rsidP="00F84576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790FD8" w:rsidRDefault="00F84576" w:rsidP="00F84576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790FD8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F84576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F84576" w:rsidRPr="00B247C9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</w:t>
            </w:r>
            <w:r w:rsidRPr="00F84576">
              <w:rPr>
                <w:sz w:val="20"/>
                <w:szCs w:val="20"/>
              </w:rPr>
              <w:lastRenderedPageBreak/>
              <w:t>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F84576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F84576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B247C9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B247C9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3B6F48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УП.01.01 Технология производства полевых и геодезических рабо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Высшее образование – специалитет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940F9C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82925 от 23</w:t>
            </w:r>
            <w:r w:rsidRPr="00940F9C">
              <w:rPr>
                <w:sz w:val="20"/>
                <w:szCs w:val="20"/>
              </w:rPr>
              <w:t>.03.2022, «Оказание первой помощи пострадавшим в образовательной организации», 16 часов, АНО ДПО «Платформа».</w:t>
            </w:r>
          </w:p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НО ДПО «Платформа».</w:t>
            </w:r>
          </w:p>
          <w:p w:rsidR="003B6F48" w:rsidRPr="00B247C9" w:rsidRDefault="003B6F48" w:rsidP="003B6F4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3B6F48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УП.01.02 Камеральная обработка результатов полевых измерен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3B6F48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УП.01.02 Камеральная обработка результатов полевых измерен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Высшее образование – специалитет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940F9C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82925 от 23</w:t>
            </w:r>
            <w:r w:rsidRPr="00940F9C">
              <w:rPr>
                <w:sz w:val="20"/>
                <w:szCs w:val="20"/>
              </w:rPr>
              <w:t>.03.2022, «Оказание первой помощи пострадавшим в образовательной организации», 16 часов, АНО ДПО «Платформа».</w:t>
            </w:r>
          </w:p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lastRenderedPageBreak/>
              <w:t>АНО ДПО «Платформа».</w:t>
            </w:r>
          </w:p>
          <w:p w:rsidR="003B6F48" w:rsidRPr="00B247C9" w:rsidRDefault="003B6F48" w:rsidP="003B6F4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481EA0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ПП.01</w:t>
            </w:r>
          </w:p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F84576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F84576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F84576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МДК.02.01 Подготовка материалов для проектирования территор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ска Зарема Фах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6 от 05.08.2021, «Проектирование, организация и устройство территорий различного назначения», 36 часов, ООО «Межрегиональный институт подготовки кадров».</w:t>
            </w:r>
          </w:p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</w:t>
            </w:r>
            <w:r w:rsidRPr="000F721D">
              <w:rPr>
                <w:sz w:val="20"/>
                <w:szCs w:val="20"/>
              </w:rPr>
              <w:lastRenderedPageBreak/>
              <w:t>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0,1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16</w:t>
            </w:r>
            <w:r w:rsidR="00B247C9" w:rsidRPr="000F721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3B6F48" w:rsidRPr="00B247C9" w:rsidTr="00B247C9">
        <w:trPr>
          <w:trHeight w:val="130"/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МДК.02.02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Гиренко Дмитрий Владимирович</w:t>
            </w:r>
          </w:p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3B6F48" w:rsidRPr="00B247C9" w:rsidRDefault="003B6F48" w:rsidP="003B6F4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9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0,1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</w:t>
            </w:r>
            <w:r w:rsidRPr="003B6F4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trHeight w:val="130"/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МДК.02.02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Стрельцова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Высшее образование – специалитет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Удостоверение о повышении квалификации, № 772414978308 от 05.08.2021, «Основы мелиорации и ландшафтоведения», 36 часов, ООО «Межрегиональный институт подготовки кадров».</w:t>
            </w:r>
          </w:p>
          <w:p w:rsidR="00B247C9" w:rsidRPr="007F243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Диплом о профессиональной переподготовке,</w:t>
            </w:r>
            <w:r w:rsidRPr="007F243D">
              <w:rPr>
                <w:color w:val="FF0000"/>
                <w:sz w:val="20"/>
                <w:szCs w:val="20"/>
              </w:rPr>
              <w:t xml:space="preserve"> </w:t>
            </w:r>
            <w:r w:rsidRPr="007F243D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3B6F48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3B6F48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7F24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</w:t>
            </w:r>
            <w:r w:rsidR="007F243D" w:rsidRPr="007F243D">
              <w:rPr>
                <w:sz w:val="20"/>
                <w:szCs w:val="20"/>
              </w:rPr>
              <w:t>7</w:t>
            </w:r>
            <w:r w:rsidRPr="007F243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F243D">
              <w:rPr>
                <w:sz w:val="20"/>
                <w:szCs w:val="20"/>
              </w:rPr>
              <w:t>10 лет</w:t>
            </w:r>
          </w:p>
        </w:tc>
      </w:tr>
      <w:tr w:rsidR="003B6F48" w:rsidRPr="00B247C9" w:rsidTr="00B247C9">
        <w:trPr>
          <w:trHeight w:val="130"/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 xml:space="preserve">МДК.02.02 Разработка и анализ проектов межхозяйственного и </w:t>
            </w:r>
            <w:r w:rsidRPr="00B247C9">
              <w:rPr>
                <w:color w:val="000000"/>
              </w:rPr>
              <w:lastRenderedPageBreak/>
              <w:t>внутрихозяйственного землеустрой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lastRenderedPageBreak/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Высшее образование – специалитет; землеустройство и кадастр; инженер-</w:t>
            </w:r>
            <w:r w:rsidRPr="00790FD8">
              <w:rPr>
                <w:sz w:val="20"/>
                <w:szCs w:val="20"/>
              </w:rPr>
              <w:lastRenderedPageBreak/>
              <w:t>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lastRenderedPageBreak/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lastRenderedPageBreak/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0,1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A23FE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B247C9" w:rsidRDefault="00A23FE9" w:rsidP="00A23FE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МДК.02.03 Организация и технология производства землеустроительных рабо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Гиренко Дмитрий Владимирович</w:t>
            </w:r>
          </w:p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A23FE9" w:rsidRPr="00B247C9" w:rsidRDefault="00A23FE9" w:rsidP="00A23FE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9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0,1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7D32F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B247C9" w:rsidRDefault="007D32F9" w:rsidP="007D32F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УП.02.01</w:t>
            </w:r>
          </w:p>
          <w:p w:rsidR="007D32F9" w:rsidRPr="00B247C9" w:rsidRDefault="007D32F9" w:rsidP="007D32F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одготовка материалов для проектирования территор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Гиренко Дмитрий Владимирович</w:t>
            </w:r>
          </w:p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7D32F9" w:rsidRPr="00B247C9" w:rsidRDefault="007D32F9" w:rsidP="007D32F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</w:t>
            </w:r>
            <w:r w:rsidRPr="003B6F48">
              <w:rPr>
                <w:sz w:val="20"/>
                <w:szCs w:val="20"/>
              </w:rPr>
              <w:lastRenderedPageBreak/>
              <w:t>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533E7E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B247C9" w:rsidRDefault="00533E7E" w:rsidP="00533E7E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УП.02.02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Гиренко Дмитрий Владимирович</w:t>
            </w:r>
          </w:p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533E7E" w:rsidRPr="00B247C9" w:rsidRDefault="00533E7E" w:rsidP="00533E7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П.02 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Гиренко Дмитрий Владимирович</w:t>
            </w:r>
          </w:p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МДК.03.01</w:t>
            </w:r>
            <w:r w:rsidRPr="00276DBB">
              <w:rPr>
                <w:color w:val="000000"/>
                <w:lang w:val="en-US"/>
              </w:rPr>
              <w:t xml:space="preserve"> </w:t>
            </w:r>
            <w:r w:rsidRPr="00276DBB">
              <w:rPr>
                <w:color w:val="000000"/>
              </w:rPr>
              <w:t>Земельные правоотношени</w:t>
            </w:r>
            <w:r w:rsidRPr="00276DBB">
              <w:rPr>
                <w:color w:val="000000"/>
              </w:rPr>
              <w:lastRenderedPageBreak/>
              <w:t>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lastRenderedPageBreak/>
              <w:t>Поска Зарема Фах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 xml:space="preserve">по основному месту </w:t>
            </w:r>
            <w:r w:rsidRPr="000F721D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lastRenderedPageBreak/>
              <w:t xml:space="preserve">Должность – преподаватель высшей </w:t>
            </w:r>
            <w:r w:rsidRPr="000F721D">
              <w:rPr>
                <w:sz w:val="20"/>
                <w:szCs w:val="20"/>
              </w:rPr>
              <w:lastRenderedPageBreak/>
              <w:t>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lastRenderedPageBreak/>
              <w:t xml:space="preserve">Высшее образование – специалитет; </w:t>
            </w:r>
            <w:r w:rsidRPr="000F721D">
              <w:rPr>
                <w:sz w:val="20"/>
                <w:szCs w:val="20"/>
              </w:rPr>
              <w:lastRenderedPageBreak/>
              <w:t>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772414978304 от 05.08.2021, «Правовое регулирование </w:t>
            </w:r>
            <w:r w:rsidRPr="000F721D">
              <w:rPr>
                <w:sz w:val="20"/>
                <w:szCs w:val="20"/>
              </w:rPr>
              <w:lastRenderedPageBreak/>
              <w:t>отношений при проведении землеустройства», 36 часов, ООО «Межрегиональный институт подготовки 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0,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lastRenderedPageBreak/>
              <w:t>МДК.03.02 Правовой режим земель и его регулирование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ска Зарема Фах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УП.03.01 Земельные правоотноше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ска Зарема Фах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</w:t>
            </w:r>
            <w:r w:rsidRPr="000F721D">
              <w:rPr>
                <w:sz w:val="20"/>
                <w:szCs w:val="20"/>
              </w:rPr>
              <w:lastRenderedPageBreak/>
              <w:t>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lastRenderedPageBreak/>
              <w:t>ПП.03 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ска Зарема Фах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МДК.04.01 Учет земель и контроль их использова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2B1856" w:rsidRPr="002B1856" w:rsidRDefault="002B1856" w:rsidP="002B1856">
            <w:pPr>
              <w:jc w:val="center"/>
            </w:pPr>
            <w:r w:rsidRPr="002B1856">
              <w:t xml:space="preserve">Высшее образование – </w:t>
            </w:r>
            <w:r w:rsidRPr="002B1856">
              <w:lastRenderedPageBreak/>
              <w:t>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403C6C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иплом о профессиональной переподготовке,</w:t>
            </w:r>
            <w:r w:rsidRPr="002B1856">
              <w:rPr>
                <w:color w:val="FF0000"/>
                <w:sz w:val="20"/>
                <w:szCs w:val="20"/>
              </w:rPr>
              <w:t xml:space="preserve"> </w:t>
            </w:r>
            <w:r w:rsidRPr="002B1856">
              <w:rPr>
                <w:sz w:val="20"/>
                <w:szCs w:val="20"/>
              </w:rPr>
              <w:t>№ 182416828558 от 17.06.2022, «Землеустройство», 600 часов, ООО «Академия госаттестации»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0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0,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8</w:t>
            </w:r>
            <w:r w:rsidRPr="002B185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lastRenderedPageBreak/>
              <w:t>МДК.04.02 Охрана окружающей среды и природоохранные мероприят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2B1856" w:rsidRPr="002B1856" w:rsidRDefault="002B1856" w:rsidP="002B1856">
            <w:pPr>
              <w:jc w:val="center"/>
            </w:pPr>
            <w:r w:rsidRPr="002B1856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403C6C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иплом о профессиональной переподготовке,</w:t>
            </w:r>
            <w:r w:rsidRPr="002B1856">
              <w:rPr>
                <w:color w:val="FF0000"/>
                <w:sz w:val="20"/>
                <w:szCs w:val="20"/>
              </w:rPr>
              <w:t xml:space="preserve"> </w:t>
            </w:r>
            <w:r w:rsidRPr="002B1856">
              <w:rPr>
                <w:sz w:val="20"/>
                <w:szCs w:val="20"/>
              </w:rPr>
              <w:t>№ 182416828558 от 17.06.2022, «Землеустройство», 600 часов, ООО «Академия госаттестации»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8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УП.04.01</w:t>
            </w:r>
          </w:p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 xml:space="preserve"> Учет земель и контроль их использова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 xml:space="preserve">Должность – преподаватель высшей категории; ученая степень </w:t>
            </w:r>
            <w:r w:rsidRPr="002B1856">
              <w:rPr>
                <w:sz w:val="20"/>
                <w:szCs w:val="20"/>
              </w:rPr>
              <w:lastRenderedPageBreak/>
              <w:t>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lastRenderedPageBreak/>
              <w:t xml:space="preserve">Высшее образование – специалитет; профессиональное обучение. </w:t>
            </w:r>
            <w:r w:rsidRPr="002B1856">
              <w:rPr>
                <w:sz w:val="20"/>
                <w:szCs w:val="20"/>
              </w:rPr>
              <w:lastRenderedPageBreak/>
              <w:t>Механизация сельскохозяйственного производства и гидромелиоративных работ; инженер-педагог.</w:t>
            </w:r>
          </w:p>
          <w:p w:rsidR="002B1856" w:rsidRPr="002B1856" w:rsidRDefault="002B1856" w:rsidP="002B1856">
            <w:pPr>
              <w:jc w:val="center"/>
            </w:pPr>
            <w:r w:rsidRPr="002B1856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403C6C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</w:t>
            </w:r>
            <w:r w:rsidRPr="00403C6C">
              <w:rPr>
                <w:sz w:val="20"/>
                <w:szCs w:val="20"/>
              </w:rPr>
              <w:lastRenderedPageBreak/>
              <w:t>организация дополнительного профессионального образования «Платформа».</w:t>
            </w:r>
          </w:p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иплом о профессиональной переподготовке,</w:t>
            </w:r>
            <w:r w:rsidRPr="002B1856">
              <w:rPr>
                <w:color w:val="FF0000"/>
                <w:sz w:val="20"/>
                <w:szCs w:val="20"/>
              </w:rPr>
              <w:t xml:space="preserve"> </w:t>
            </w:r>
            <w:r w:rsidRPr="002B1856">
              <w:rPr>
                <w:sz w:val="20"/>
                <w:szCs w:val="20"/>
              </w:rPr>
              <w:t>№ 182416828558 от 17.06.2022, «Землеустройство», 600 часов, ООО «Академия госаттестации»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8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lastRenderedPageBreak/>
              <w:t>ПП.04 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2B1856" w:rsidRPr="002B1856" w:rsidRDefault="002B1856" w:rsidP="002B1856">
            <w:pPr>
              <w:jc w:val="center"/>
            </w:pPr>
            <w:r w:rsidRPr="002B1856">
              <w:t xml:space="preserve">Высшее образование – магистратура; профессиональное обучение. Механизация сельскохозяйственного производства и </w:t>
            </w:r>
            <w:r w:rsidRPr="002B1856">
              <w:lastRenderedPageBreak/>
              <w:t>гидромелиоративных работ; инженер-педагог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403C6C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иплом о профессиональной переподготовке,</w:t>
            </w:r>
            <w:r w:rsidRPr="002B1856">
              <w:rPr>
                <w:color w:val="FF0000"/>
                <w:sz w:val="20"/>
                <w:szCs w:val="20"/>
              </w:rPr>
              <w:t xml:space="preserve"> </w:t>
            </w:r>
            <w:r w:rsidRPr="002B1856">
              <w:rPr>
                <w:sz w:val="20"/>
                <w:szCs w:val="20"/>
              </w:rPr>
              <w:t>№ 182416828558 от 17.06.2022, «Землеустройство», 600 часов, ООО «Академия госаттестации»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8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-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МДК.05.01 Выполнение работ по рабочей профессии 12192 Замерщик на топографогеодезических и маркшейдерских работах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Высшее образование – специалитет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40F9C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82925 от 23</w:t>
            </w:r>
            <w:r w:rsidRPr="00940F9C">
              <w:rPr>
                <w:sz w:val="20"/>
                <w:szCs w:val="20"/>
              </w:rPr>
              <w:t>.03.2022, «Оказание первой помощи пострадавшим в образовательной организации», 16 часов, АНО ДПО «Платформа».</w:t>
            </w:r>
          </w:p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НО ДПО «Платформа».</w:t>
            </w:r>
          </w:p>
          <w:p w:rsidR="00937C9D" w:rsidRPr="00B247C9" w:rsidRDefault="00937C9D" w:rsidP="00937C9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F84576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F84576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УП.05.01</w:t>
            </w:r>
          </w:p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Выполнение работ по рабочей профессии 12192 Замерщик на топографогеодезических и маркшейдерских работах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183102152915 от 15.11.2021, «Маркшейдерские и топографо-геодезические работы», 72 часа, АНО ДПО «Платформа».</w:t>
            </w:r>
          </w:p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937C9D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0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0,</w:t>
            </w:r>
            <w:r w:rsidR="00937C9D" w:rsidRPr="00937C9D">
              <w:rPr>
                <w:sz w:val="20"/>
                <w:szCs w:val="20"/>
              </w:rPr>
              <w:t>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2 года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П.05 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Высшее образование – специалитет; землеустройство и кадастр; инженер-</w:t>
            </w:r>
            <w:r w:rsidRPr="00937C9D">
              <w:rPr>
                <w:sz w:val="20"/>
                <w:szCs w:val="20"/>
              </w:rPr>
              <w:lastRenderedPageBreak/>
              <w:t>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lastRenderedPageBreak/>
              <w:t>Удостоверение о повышении квалификации, № 183102152915 от 15.11.2021, «Маркшейдерские и топографо-геодезические работы», 72 часа, АНО ДПО «Платформа».</w:t>
            </w:r>
          </w:p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 xml:space="preserve">Диплом о профессиональной </w:t>
            </w:r>
            <w:r w:rsidRPr="00937C9D">
              <w:rPr>
                <w:sz w:val="20"/>
                <w:szCs w:val="20"/>
              </w:rPr>
              <w:lastRenderedPageBreak/>
              <w:t>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2 года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Стрельцова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Высшее образование – специалитет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Удостоверение о повышении квалификации, № 772414978307 от 05.08.2021, «Осуществление контроля использования и охраны земельных ресурсов и окружающей среды», 36 часов, ООО «Межрегиональный институт подготовки кадров».</w:t>
            </w:r>
          </w:p>
          <w:p w:rsidR="002B1856" w:rsidRPr="002E1F2E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Диплом о профессиональной переподготовке,</w:t>
            </w:r>
            <w:r w:rsidRPr="002E1F2E">
              <w:rPr>
                <w:color w:val="FF0000"/>
                <w:sz w:val="20"/>
                <w:szCs w:val="20"/>
              </w:rPr>
              <w:t xml:space="preserve"> </w:t>
            </w:r>
            <w:r w:rsidRPr="002E1F2E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7F243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7F243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0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ска Зарема Фах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</w:t>
            </w:r>
            <w:r w:rsidRPr="000F721D">
              <w:rPr>
                <w:sz w:val="20"/>
                <w:szCs w:val="20"/>
              </w:rPr>
              <w:lastRenderedPageBreak/>
              <w:t>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183102152915 от 15.11.2021, «Маркшейдерские и топографо-геодезические работы», 72 часа, АНО ДПО «Платформа».</w:t>
            </w:r>
          </w:p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0F721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0F721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2 года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Высшее образование – специалитет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82925 от 23.03.2022, «Оказание первой помощи пострадавшим в образовательной организации», 16 часов, 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0F721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0F721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Стрельцова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 xml:space="preserve">Должность – преподаватель высшей категории; </w:t>
            </w:r>
            <w:r w:rsidRPr="002E1F2E">
              <w:rPr>
                <w:sz w:val="20"/>
                <w:szCs w:val="20"/>
              </w:rPr>
              <w:lastRenderedPageBreak/>
              <w:t>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lastRenderedPageBreak/>
              <w:t>Высшее образование – специалитет; землеустройств</w:t>
            </w:r>
            <w:r w:rsidRPr="002E1F2E">
              <w:rPr>
                <w:sz w:val="20"/>
                <w:szCs w:val="20"/>
              </w:rPr>
              <w:lastRenderedPageBreak/>
              <w:t>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772414978307 от 05.08.2021, «Осуществление контроля использования и охраны земельных </w:t>
            </w:r>
            <w:r w:rsidRPr="002E1F2E">
              <w:rPr>
                <w:sz w:val="20"/>
                <w:szCs w:val="20"/>
              </w:rPr>
              <w:lastRenderedPageBreak/>
              <w:t>ресурсов и окружающей среды», 36 часов, ООО «Межрегиональный институт подготовки кадров».</w:t>
            </w:r>
          </w:p>
          <w:p w:rsidR="002B1856" w:rsidRPr="002E1F2E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Диплом о профессиональной переподготовке,</w:t>
            </w:r>
            <w:r w:rsidRPr="002E1F2E">
              <w:rPr>
                <w:color w:val="FF0000"/>
                <w:sz w:val="20"/>
                <w:szCs w:val="20"/>
              </w:rPr>
              <w:t xml:space="preserve"> </w:t>
            </w:r>
            <w:r w:rsidRPr="002E1F2E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7F243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7F243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0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Поска Зарема Фахрем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Диплом о профессиональной переподготовке,</w:t>
            </w:r>
            <w:r w:rsidRPr="002518F2">
              <w:rPr>
                <w:color w:val="FF0000"/>
                <w:sz w:val="20"/>
                <w:szCs w:val="20"/>
              </w:rPr>
              <w:t xml:space="preserve"> </w:t>
            </w:r>
            <w:r w:rsidRPr="002518F2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Государственное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1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Высшее образование – специалитет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183102152915 от 15.11.2021, «Маркшейдерские и топографо-геодезические работы», 72 часа, АНО ДПО «Платформа».</w:t>
            </w:r>
          </w:p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</w:t>
            </w:r>
            <w:r w:rsidRPr="00937C9D">
              <w:rPr>
                <w:sz w:val="20"/>
                <w:szCs w:val="20"/>
              </w:rPr>
              <w:lastRenderedPageBreak/>
              <w:t>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2 года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Высшее образование – специалитет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82925 от 23.03.2022, «Оказание первой помощи пострадавшим в образовательной организации», 16 часов, 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-</w:t>
            </w:r>
          </w:p>
        </w:tc>
      </w:tr>
      <w:tr w:rsidR="002B1856" w:rsidRPr="00350124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Захарова Мария Никола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на условиях договора гражданско-правового характер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редседатель Государственной экзаменационной комисс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Высшее образование – магистратура; 21.04.02 Землеустройство и кадастры;</w:t>
            </w:r>
          </w:p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магистр 21.04.02 Землеустройство и кадастры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937C9D">
              <w:rPr>
                <w:sz w:val="20"/>
                <w:szCs w:val="20"/>
              </w:rPr>
              <w:t xml:space="preserve">Место работы: </w:t>
            </w:r>
            <w:r w:rsidRPr="00937C9D">
              <w:rPr>
                <w:sz w:val="20"/>
              </w:rPr>
              <w:t>Общество с ограниченной ответственностью «Крым Земпроект»</w:t>
            </w:r>
          </w:p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</w:t>
            </w:r>
            <w:r w:rsidR="00937C9D" w:rsidRPr="00937C9D">
              <w:rPr>
                <w:sz w:val="20"/>
                <w:szCs w:val="20"/>
              </w:rPr>
              <w:t>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0</w:t>
            </w:r>
            <w:r w:rsidR="00937C9D" w:rsidRPr="00937C9D">
              <w:rPr>
                <w:sz w:val="20"/>
                <w:szCs w:val="20"/>
              </w:rPr>
              <w:t>,02</w:t>
            </w:r>
            <w:bookmarkStart w:id="0" w:name="_GoBack"/>
            <w:bookmarkEnd w:id="0"/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8</w:t>
            </w:r>
            <w:r w:rsidRPr="00937C9D">
              <w:rPr>
                <w:sz w:val="20"/>
                <w:szCs w:val="20"/>
                <w:lang w:val="en-US"/>
              </w:rPr>
              <w:t xml:space="preserve"> </w:t>
            </w:r>
            <w:r w:rsidRPr="00937C9D">
              <w:rPr>
                <w:sz w:val="20"/>
                <w:szCs w:val="20"/>
              </w:rPr>
              <w:t>лет</w:t>
            </w:r>
          </w:p>
        </w:tc>
      </w:tr>
    </w:tbl>
    <w:p w:rsidR="00472487" w:rsidRDefault="00472487" w:rsidP="00472487">
      <w:pPr>
        <w:rPr>
          <w:sz w:val="24"/>
          <w:szCs w:val="24"/>
        </w:rPr>
      </w:pPr>
    </w:p>
    <w:sectPr w:rsidR="00472487" w:rsidSect="00350124">
      <w:pgSz w:w="16840" w:h="11907" w:orient="landscape" w:code="9"/>
      <w:pgMar w:top="1134" w:right="1134" w:bottom="851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57" w:rsidRDefault="00DD0B57">
      <w:r>
        <w:separator/>
      </w:r>
    </w:p>
  </w:endnote>
  <w:endnote w:type="continuationSeparator" w:id="0">
    <w:p w:rsidR="00DD0B57" w:rsidRDefault="00DD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57" w:rsidRDefault="00DD0B57">
      <w:r>
        <w:separator/>
      </w:r>
    </w:p>
  </w:footnote>
  <w:footnote w:type="continuationSeparator" w:id="0">
    <w:p w:rsidR="00DD0B57" w:rsidRDefault="00DD0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A51"/>
    <w:rsid w:val="00004DA4"/>
    <w:rsid w:val="00011F49"/>
    <w:rsid w:val="00020772"/>
    <w:rsid w:val="00022203"/>
    <w:rsid w:val="00035A46"/>
    <w:rsid w:val="0004363D"/>
    <w:rsid w:val="0005635D"/>
    <w:rsid w:val="00061D5D"/>
    <w:rsid w:val="00064F30"/>
    <w:rsid w:val="00067B70"/>
    <w:rsid w:val="00070B44"/>
    <w:rsid w:val="00076F7C"/>
    <w:rsid w:val="00077BBB"/>
    <w:rsid w:val="00080159"/>
    <w:rsid w:val="0009008A"/>
    <w:rsid w:val="00091C65"/>
    <w:rsid w:val="00092E94"/>
    <w:rsid w:val="000A54D5"/>
    <w:rsid w:val="000B6513"/>
    <w:rsid w:val="000B65F2"/>
    <w:rsid w:val="000D1624"/>
    <w:rsid w:val="000D1DEC"/>
    <w:rsid w:val="000D2397"/>
    <w:rsid w:val="000D5394"/>
    <w:rsid w:val="000E4B2D"/>
    <w:rsid w:val="000F721D"/>
    <w:rsid w:val="0011040B"/>
    <w:rsid w:val="0011310A"/>
    <w:rsid w:val="0011422B"/>
    <w:rsid w:val="00120363"/>
    <w:rsid w:val="00123E24"/>
    <w:rsid w:val="00124BF5"/>
    <w:rsid w:val="00133CFB"/>
    <w:rsid w:val="00143FF3"/>
    <w:rsid w:val="0014613D"/>
    <w:rsid w:val="001671AD"/>
    <w:rsid w:val="001722CA"/>
    <w:rsid w:val="001729C6"/>
    <w:rsid w:val="00182B0E"/>
    <w:rsid w:val="00190FD5"/>
    <w:rsid w:val="00191EF2"/>
    <w:rsid w:val="001964DD"/>
    <w:rsid w:val="001A4F6C"/>
    <w:rsid w:val="001A54AD"/>
    <w:rsid w:val="001B00B8"/>
    <w:rsid w:val="001C0E7B"/>
    <w:rsid w:val="001C28FB"/>
    <w:rsid w:val="001E0B98"/>
    <w:rsid w:val="001F06B3"/>
    <w:rsid w:val="001F5692"/>
    <w:rsid w:val="001F7185"/>
    <w:rsid w:val="00204803"/>
    <w:rsid w:val="00204EE3"/>
    <w:rsid w:val="00217CB0"/>
    <w:rsid w:val="002437FD"/>
    <w:rsid w:val="00245631"/>
    <w:rsid w:val="002467EB"/>
    <w:rsid w:val="00251734"/>
    <w:rsid w:val="002518F2"/>
    <w:rsid w:val="00251D22"/>
    <w:rsid w:val="00252577"/>
    <w:rsid w:val="00255B7C"/>
    <w:rsid w:val="00264C51"/>
    <w:rsid w:val="00265FAF"/>
    <w:rsid w:val="00276DBB"/>
    <w:rsid w:val="00287162"/>
    <w:rsid w:val="00291A84"/>
    <w:rsid w:val="002A0B67"/>
    <w:rsid w:val="002A0BB7"/>
    <w:rsid w:val="002A785F"/>
    <w:rsid w:val="002B1856"/>
    <w:rsid w:val="002E1F2E"/>
    <w:rsid w:val="002E3FEA"/>
    <w:rsid w:val="002E575D"/>
    <w:rsid w:val="002F2348"/>
    <w:rsid w:val="002F759C"/>
    <w:rsid w:val="0031037E"/>
    <w:rsid w:val="003114BE"/>
    <w:rsid w:val="00312CB9"/>
    <w:rsid w:val="00313CBC"/>
    <w:rsid w:val="0032122B"/>
    <w:rsid w:val="003268AE"/>
    <w:rsid w:val="00334361"/>
    <w:rsid w:val="0034342E"/>
    <w:rsid w:val="0034394D"/>
    <w:rsid w:val="00347650"/>
    <w:rsid w:val="00347EB7"/>
    <w:rsid w:val="00350124"/>
    <w:rsid w:val="00367756"/>
    <w:rsid w:val="00390F3C"/>
    <w:rsid w:val="003A38F4"/>
    <w:rsid w:val="003B3B9A"/>
    <w:rsid w:val="003B60EC"/>
    <w:rsid w:val="003B652A"/>
    <w:rsid w:val="003B6F48"/>
    <w:rsid w:val="003C3D93"/>
    <w:rsid w:val="003D57AC"/>
    <w:rsid w:val="003E3C53"/>
    <w:rsid w:val="003F4551"/>
    <w:rsid w:val="0041385D"/>
    <w:rsid w:val="00413FDC"/>
    <w:rsid w:val="00416F13"/>
    <w:rsid w:val="00421E37"/>
    <w:rsid w:val="004351E3"/>
    <w:rsid w:val="00441312"/>
    <w:rsid w:val="00443691"/>
    <w:rsid w:val="0044605B"/>
    <w:rsid w:val="00466298"/>
    <w:rsid w:val="00466B22"/>
    <w:rsid w:val="00472487"/>
    <w:rsid w:val="00481EA0"/>
    <w:rsid w:val="00486254"/>
    <w:rsid w:val="004969D4"/>
    <w:rsid w:val="004B5D60"/>
    <w:rsid w:val="004C4CD8"/>
    <w:rsid w:val="004D0CDA"/>
    <w:rsid w:val="004D4D03"/>
    <w:rsid w:val="004D5363"/>
    <w:rsid w:val="004E5353"/>
    <w:rsid w:val="004E7807"/>
    <w:rsid w:val="005022D6"/>
    <w:rsid w:val="00506912"/>
    <w:rsid w:val="00511F06"/>
    <w:rsid w:val="0051761E"/>
    <w:rsid w:val="00520A54"/>
    <w:rsid w:val="00523DA9"/>
    <w:rsid w:val="00533E7E"/>
    <w:rsid w:val="00535975"/>
    <w:rsid w:val="00541024"/>
    <w:rsid w:val="00555C36"/>
    <w:rsid w:val="00556E9C"/>
    <w:rsid w:val="00560DB2"/>
    <w:rsid w:val="00572068"/>
    <w:rsid w:val="005842E0"/>
    <w:rsid w:val="00586750"/>
    <w:rsid w:val="00593C59"/>
    <w:rsid w:val="005A2506"/>
    <w:rsid w:val="005D18D3"/>
    <w:rsid w:val="005D356F"/>
    <w:rsid w:val="005D4D60"/>
    <w:rsid w:val="005E7CA6"/>
    <w:rsid w:val="005F16CD"/>
    <w:rsid w:val="00611789"/>
    <w:rsid w:val="00614BE9"/>
    <w:rsid w:val="00620033"/>
    <w:rsid w:val="006209F6"/>
    <w:rsid w:val="00622367"/>
    <w:rsid w:val="00627B1B"/>
    <w:rsid w:val="006304EA"/>
    <w:rsid w:val="00636FE3"/>
    <w:rsid w:val="006412D2"/>
    <w:rsid w:val="006643F8"/>
    <w:rsid w:val="00666530"/>
    <w:rsid w:val="0067250B"/>
    <w:rsid w:val="006876B6"/>
    <w:rsid w:val="00690431"/>
    <w:rsid w:val="006936BA"/>
    <w:rsid w:val="006B132B"/>
    <w:rsid w:val="006C2DA5"/>
    <w:rsid w:val="006D2E45"/>
    <w:rsid w:val="006D35AA"/>
    <w:rsid w:val="006E0A51"/>
    <w:rsid w:val="006F1CBF"/>
    <w:rsid w:val="006F398C"/>
    <w:rsid w:val="00701A0E"/>
    <w:rsid w:val="007154D4"/>
    <w:rsid w:val="00745DB7"/>
    <w:rsid w:val="007601EF"/>
    <w:rsid w:val="007616AD"/>
    <w:rsid w:val="00761D05"/>
    <w:rsid w:val="007721B7"/>
    <w:rsid w:val="00772914"/>
    <w:rsid w:val="00790FD8"/>
    <w:rsid w:val="007944EE"/>
    <w:rsid w:val="007A17B5"/>
    <w:rsid w:val="007A21B9"/>
    <w:rsid w:val="007A2CDB"/>
    <w:rsid w:val="007D1799"/>
    <w:rsid w:val="007D2AEF"/>
    <w:rsid w:val="007D32F9"/>
    <w:rsid w:val="007E4511"/>
    <w:rsid w:val="007E71B8"/>
    <w:rsid w:val="007F243D"/>
    <w:rsid w:val="007F43FE"/>
    <w:rsid w:val="007F45C2"/>
    <w:rsid w:val="00806FF4"/>
    <w:rsid w:val="00807056"/>
    <w:rsid w:val="008279A9"/>
    <w:rsid w:val="00835E43"/>
    <w:rsid w:val="00841AD9"/>
    <w:rsid w:val="00874DC9"/>
    <w:rsid w:val="00885074"/>
    <w:rsid w:val="0088706E"/>
    <w:rsid w:val="008A0AD0"/>
    <w:rsid w:val="008A335E"/>
    <w:rsid w:val="008B70DB"/>
    <w:rsid w:val="008B7CF3"/>
    <w:rsid w:val="008C2539"/>
    <w:rsid w:val="008C5CCF"/>
    <w:rsid w:val="008D01CA"/>
    <w:rsid w:val="008D04E8"/>
    <w:rsid w:val="008D4EB2"/>
    <w:rsid w:val="008E1B65"/>
    <w:rsid w:val="008E3B34"/>
    <w:rsid w:val="008E6702"/>
    <w:rsid w:val="008F746F"/>
    <w:rsid w:val="00921641"/>
    <w:rsid w:val="009221C7"/>
    <w:rsid w:val="009257A1"/>
    <w:rsid w:val="00926E05"/>
    <w:rsid w:val="00937C9D"/>
    <w:rsid w:val="009453D2"/>
    <w:rsid w:val="00970A8A"/>
    <w:rsid w:val="00974CD1"/>
    <w:rsid w:val="009A007C"/>
    <w:rsid w:val="009A0E32"/>
    <w:rsid w:val="009A6380"/>
    <w:rsid w:val="009B303A"/>
    <w:rsid w:val="009D5320"/>
    <w:rsid w:val="009D6E72"/>
    <w:rsid w:val="009E157A"/>
    <w:rsid w:val="009E554D"/>
    <w:rsid w:val="009E5DC3"/>
    <w:rsid w:val="00A13FE8"/>
    <w:rsid w:val="00A23FE9"/>
    <w:rsid w:val="00A258BA"/>
    <w:rsid w:val="00A274A6"/>
    <w:rsid w:val="00A33887"/>
    <w:rsid w:val="00A378DC"/>
    <w:rsid w:val="00A40823"/>
    <w:rsid w:val="00A42719"/>
    <w:rsid w:val="00A47C31"/>
    <w:rsid w:val="00A6006A"/>
    <w:rsid w:val="00A61C3E"/>
    <w:rsid w:val="00A62FFC"/>
    <w:rsid w:val="00A6672F"/>
    <w:rsid w:val="00A677D6"/>
    <w:rsid w:val="00A87249"/>
    <w:rsid w:val="00AA1C4D"/>
    <w:rsid w:val="00AB79D4"/>
    <w:rsid w:val="00AC226A"/>
    <w:rsid w:val="00AD1EDE"/>
    <w:rsid w:val="00AE45B4"/>
    <w:rsid w:val="00AF65F2"/>
    <w:rsid w:val="00B13149"/>
    <w:rsid w:val="00B1451F"/>
    <w:rsid w:val="00B21010"/>
    <w:rsid w:val="00B228BC"/>
    <w:rsid w:val="00B23C06"/>
    <w:rsid w:val="00B2426A"/>
    <w:rsid w:val="00B247C9"/>
    <w:rsid w:val="00B45004"/>
    <w:rsid w:val="00B50894"/>
    <w:rsid w:val="00B50C9F"/>
    <w:rsid w:val="00B55FEE"/>
    <w:rsid w:val="00B65FFB"/>
    <w:rsid w:val="00B70589"/>
    <w:rsid w:val="00B70E7C"/>
    <w:rsid w:val="00B74B0D"/>
    <w:rsid w:val="00B834A8"/>
    <w:rsid w:val="00B8552A"/>
    <w:rsid w:val="00B86664"/>
    <w:rsid w:val="00B938BE"/>
    <w:rsid w:val="00BB607C"/>
    <w:rsid w:val="00BC0E4E"/>
    <w:rsid w:val="00BC6EB1"/>
    <w:rsid w:val="00BC7E86"/>
    <w:rsid w:val="00BD164E"/>
    <w:rsid w:val="00BE28F6"/>
    <w:rsid w:val="00BE30B0"/>
    <w:rsid w:val="00BF6A45"/>
    <w:rsid w:val="00BF7449"/>
    <w:rsid w:val="00C206E0"/>
    <w:rsid w:val="00C226EE"/>
    <w:rsid w:val="00C255FF"/>
    <w:rsid w:val="00C319D2"/>
    <w:rsid w:val="00C31B5E"/>
    <w:rsid w:val="00C361B0"/>
    <w:rsid w:val="00C40F53"/>
    <w:rsid w:val="00C41CF0"/>
    <w:rsid w:val="00C46D59"/>
    <w:rsid w:val="00C57D7E"/>
    <w:rsid w:val="00C6207B"/>
    <w:rsid w:val="00C70B31"/>
    <w:rsid w:val="00C71561"/>
    <w:rsid w:val="00C73CF9"/>
    <w:rsid w:val="00C75DBD"/>
    <w:rsid w:val="00CA4196"/>
    <w:rsid w:val="00CA62A7"/>
    <w:rsid w:val="00CB2837"/>
    <w:rsid w:val="00CB6705"/>
    <w:rsid w:val="00CB7388"/>
    <w:rsid w:val="00CC3A8A"/>
    <w:rsid w:val="00CC4B47"/>
    <w:rsid w:val="00CC633E"/>
    <w:rsid w:val="00CD38FE"/>
    <w:rsid w:val="00CE05F2"/>
    <w:rsid w:val="00CE5F35"/>
    <w:rsid w:val="00CF18F6"/>
    <w:rsid w:val="00CF58DE"/>
    <w:rsid w:val="00D26558"/>
    <w:rsid w:val="00D3211F"/>
    <w:rsid w:val="00D33FF0"/>
    <w:rsid w:val="00D94AED"/>
    <w:rsid w:val="00DA5665"/>
    <w:rsid w:val="00DB6DE8"/>
    <w:rsid w:val="00DB7BA5"/>
    <w:rsid w:val="00DC5FF9"/>
    <w:rsid w:val="00DD0B57"/>
    <w:rsid w:val="00DF3F63"/>
    <w:rsid w:val="00E07020"/>
    <w:rsid w:val="00E40013"/>
    <w:rsid w:val="00E43BD0"/>
    <w:rsid w:val="00E60A89"/>
    <w:rsid w:val="00E710A2"/>
    <w:rsid w:val="00E835B8"/>
    <w:rsid w:val="00E9755F"/>
    <w:rsid w:val="00E9776F"/>
    <w:rsid w:val="00EB2799"/>
    <w:rsid w:val="00EB33E3"/>
    <w:rsid w:val="00EC7E29"/>
    <w:rsid w:val="00ED1593"/>
    <w:rsid w:val="00ED6B10"/>
    <w:rsid w:val="00EE25DF"/>
    <w:rsid w:val="00EE48C6"/>
    <w:rsid w:val="00EF290A"/>
    <w:rsid w:val="00F008AB"/>
    <w:rsid w:val="00F01130"/>
    <w:rsid w:val="00F01D0A"/>
    <w:rsid w:val="00F10AA4"/>
    <w:rsid w:val="00F11B35"/>
    <w:rsid w:val="00F13EB2"/>
    <w:rsid w:val="00F23E43"/>
    <w:rsid w:val="00F350A6"/>
    <w:rsid w:val="00F37A1A"/>
    <w:rsid w:val="00F45988"/>
    <w:rsid w:val="00F46D69"/>
    <w:rsid w:val="00F56687"/>
    <w:rsid w:val="00F67442"/>
    <w:rsid w:val="00F84576"/>
    <w:rsid w:val="00F84AC2"/>
    <w:rsid w:val="00F87413"/>
    <w:rsid w:val="00FA26A5"/>
    <w:rsid w:val="00FA2C2B"/>
    <w:rsid w:val="00FA7D64"/>
    <w:rsid w:val="00FC3EEC"/>
    <w:rsid w:val="00FC6886"/>
    <w:rsid w:val="00FD117B"/>
    <w:rsid w:val="00FD526B"/>
    <w:rsid w:val="00FD5593"/>
    <w:rsid w:val="00FF4ACE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5616B"/>
  <w15:docId w15:val="{590F3431-FB7C-463A-91AB-BBE027F6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D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25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E25D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E25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01130"/>
    <w:rPr>
      <w:rFonts w:cs="Times New Roman"/>
      <w:lang w:val="ru-RU" w:eastAsia="ru-RU"/>
    </w:rPr>
  </w:style>
  <w:style w:type="paragraph" w:customStyle="1" w:styleId="ConsPlusNonformat">
    <w:name w:val="ConsPlusNonformat"/>
    <w:rsid w:val="00D3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EE25DF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EE25DF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EE25DF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EE25DF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9453D2"/>
    <w:pPr>
      <w:autoSpaceDE/>
      <w:autoSpaceDN/>
      <w:spacing w:after="120"/>
    </w:pPr>
    <w:rPr>
      <w:rFonts w:ascii="SchoolBook" w:hAnsi="SchoolBook" w:cs="SchoolBook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9453D2"/>
    <w:rPr>
      <w:rFonts w:ascii="SchoolBook" w:hAnsi="SchoolBook" w:cs="Times New Roman"/>
      <w:sz w:val="28"/>
      <w:lang w:val="ru-RU" w:eastAsia="ru-RU"/>
    </w:rPr>
  </w:style>
  <w:style w:type="paragraph" w:customStyle="1" w:styleId="ConsPlusNormal">
    <w:name w:val="ConsPlusNormal"/>
    <w:qFormat/>
    <w:rsid w:val="008A335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8A335E"/>
    <w:rPr>
      <w:rFonts w:ascii="SchoolBook" w:hAnsi="SchoolBook"/>
      <w:sz w:val="28"/>
      <w:lang w:val="ru-RU" w:eastAsia="ru-RU"/>
    </w:rPr>
  </w:style>
  <w:style w:type="table" w:styleId="af">
    <w:name w:val="Table Grid"/>
    <w:basedOn w:val="a1"/>
    <w:uiPriority w:val="59"/>
    <w:rsid w:val="004724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7248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A961-727E-4401-A466-8485B998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7</Pages>
  <Words>7644</Words>
  <Characters>435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ам директора</cp:lastModifiedBy>
  <cp:revision>67</cp:revision>
  <cp:lastPrinted>2020-01-30T08:30:00Z</cp:lastPrinted>
  <dcterms:created xsi:type="dcterms:W3CDTF">2023-07-18T12:06:00Z</dcterms:created>
  <dcterms:modified xsi:type="dcterms:W3CDTF">2023-09-15T11:27:00Z</dcterms:modified>
</cp:coreProperties>
</file>